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4520" w:rsidRPr="00E10195" w:rsidTr="00A24FB3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520" w:rsidRPr="00E10195" w:rsidRDefault="00A24FB3" w:rsidP="00E10195">
            <w:pPr>
              <w:spacing w:before="28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2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Modul </w:t>
            </w:r>
            <w:r w:rsidR="00627D5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</w:t>
            </w:r>
            <w:r w:rsidRPr="00A2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– </w:t>
            </w:r>
            <w:r w:rsidR="00736831" w:rsidRPr="007368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Übung 5-6 „Kommunikationsregeln &amp; Betriebsklima gestalten”</w:t>
            </w:r>
          </w:p>
        </w:tc>
      </w:tr>
      <w:tr w:rsidR="00514520" w:rsidRPr="00E10195" w:rsidTr="00E10195">
        <w:tc>
          <w:tcPr>
            <w:tcW w:w="9062" w:type="dxa"/>
            <w:tcBorders>
              <w:top w:val="single" w:sz="4" w:space="0" w:color="auto"/>
            </w:tcBorders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austein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627D5C" w:rsidRPr="00627D5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Modul 5 – Berufsalltag &amp; Kommunikation im Betrieb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Übung:</w:t>
            </w:r>
            <w:r w:rsidR="00627D5C" w:rsidRPr="00627D5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736831" w:rsidRPr="0073683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6 – Kommunikationsregeln &amp; Betriebsklima gestalt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auer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9D17F4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75</w:t>
            </w:r>
            <w:r w:rsidR="00627D5C" w:rsidRPr="00627D5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ut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größe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736831" w:rsidRPr="0073683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arbeit + gemeinsame Diskussion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Ziel der Übung</w:t>
      </w:r>
    </w:p>
    <w:p w:rsidR="00736831" w:rsidRPr="00736831" w:rsidRDefault="00736831" w:rsidP="00736831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736831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Die Teilnehmenden verstehen, wie Kommunikation und Verhalten das Klima im Betrieb prägen.</w:t>
      </w:r>
    </w:p>
    <w:p w:rsidR="00514520" w:rsidRPr="00514520" w:rsidRDefault="00736831" w:rsidP="00736831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 w:rsidRPr="00736831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Sie entwickeln gemeinsame Kommunikationsregeln und reflektieren, was sie selbst beitragen können, um ein positives Miteinander am Arbeitsplatz zu fördern.</w:t>
      </w:r>
      <w:r w:rsidR="007C222F"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Material</w:t>
      </w:r>
    </w:p>
    <w:p w:rsidR="00736831" w:rsidRPr="00736831" w:rsidRDefault="00736831" w:rsidP="00736831">
      <w:pPr>
        <w:pStyle w:val="Standard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736831">
        <w:rPr>
          <w:rFonts w:ascii="Arial" w:hAnsi="Arial" w:cs="Arial"/>
          <w:color w:val="000000"/>
          <w:sz w:val="15"/>
          <w:szCs w:val="15"/>
        </w:rPr>
        <w:t xml:space="preserve">Arbeitsblatt </w:t>
      </w:r>
      <w:r w:rsidRPr="00736831">
        <w:rPr>
          <w:rFonts w:ascii="Arial" w:hAnsi="Arial" w:cs="Arial"/>
          <w:i/>
          <w:iCs/>
          <w:color w:val="000000"/>
          <w:sz w:val="15"/>
          <w:szCs w:val="15"/>
        </w:rPr>
        <w:t>„Meine Kommunikationsregeln im Betrieb“</w:t>
      </w:r>
    </w:p>
    <w:p w:rsidR="00736831" w:rsidRPr="00736831" w:rsidRDefault="00736831" w:rsidP="00736831">
      <w:pPr>
        <w:pStyle w:val="Standard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736831">
        <w:rPr>
          <w:rFonts w:ascii="Arial" w:hAnsi="Arial" w:cs="Arial"/>
          <w:color w:val="000000"/>
          <w:sz w:val="15"/>
          <w:szCs w:val="15"/>
        </w:rPr>
        <w:t>Flipchart / Whiteboard für gemeinsame Sammlung</w:t>
      </w:r>
    </w:p>
    <w:p w:rsidR="00736831" w:rsidRPr="00736831" w:rsidRDefault="00736831" w:rsidP="00736831">
      <w:pPr>
        <w:pStyle w:val="Standard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736831">
        <w:rPr>
          <w:rFonts w:ascii="Arial" w:hAnsi="Arial" w:cs="Arial"/>
          <w:color w:val="000000"/>
          <w:sz w:val="15"/>
          <w:szCs w:val="15"/>
        </w:rPr>
        <w:t>Moderationskarten, Stifte, Klebepunkte</w:t>
      </w:r>
    </w:p>
    <w:p w:rsidR="00736831" w:rsidRPr="00736831" w:rsidRDefault="00736831" w:rsidP="00736831">
      <w:pPr>
        <w:pStyle w:val="Standard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736831">
        <w:rPr>
          <w:rFonts w:ascii="Arial" w:hAnsi="Arial" w:cs="Arial"/>
          <w:color w:val="000000"/>
          <w:sz w:val="15"/>
          <w:szCs w:val="15"/>
        </w:rPr>
        <w:t>Beispielkarten (gute/schlechte Kommunikation im Betrieb)</w:t>
      </w:r>
    </w:p>
    <w:p w:rsidR="00736831" w:rsidRPr="00736831" w:rsidRDefault="00736831" w:rsidP="00736831">
      <w:pPr>
        <w:pStyle w:val="Standard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736831">
        <w:rPr>
          <w:rFonts w:ascii="Arial" w:hAnsi="Arial" w:cs="Arial"/>
          <w:color w:val="000000"/>
          <w:sz w:val="15"/>
          <w:szCs w:val="15"/>
        </w:rPr>
        <w:t>ggf. ein „Kommunikationsbarometer“ (von „angespannt“ bis „harmonisch“)</w:t>
      </w:r>
    </w:p>
    <w:p w:rsidR="00514520" w:rsidRPr="00514520" w:rsidRDefault="007C222F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863D0B">
      <w:pPr>
        <w:spacing w:after="240"/>
        <w:ind w:left="708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  <w:br/>
      </w: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Ablauf / Durchführung</w:t>
      </w:r>
    </w:p>
    <w:tbl>
      <w:tblPr>
        <w:tblW w:w="9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821"/>
        <w:gridCol w:w="6941"/>
      </w:tblGrid>
      <w:tr w:rsidR="00514520" w:rsidRPr="00514520" w:rsidTr="00406D60">
        <w:trPr>
          <w:trHeight w:val="50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Pha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Zeit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schreibung</w:t>
            </w:r>
          </w:p>
        </w:tc>
      </w:tr>
      <w:tr w:rsidR="00514520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führun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406D6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736831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73683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stieg mit Bild oder kurzer Geschichte: „Zwei Betriebe – zwei Stimmungen“. Diskussion: „Woran erkennt man gutes Betriebsklima?“</w:t>
            </w:r>
          </w:p>
        </w:tc>
      </w:tr>
      <w:tr w:rsidR="00514520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8C6C1D" w:rsidP="00627D5C">
            <w:pPr>
              <w:spacing w:before="12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8C6C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Input / Theori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627D5C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</w:t>
            </w:r>
            <w:r w:rsidR="008C6C1D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552B" w:rsidRPr="00514520" w:rsidRDefault="00736831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73683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Coach erklärt Zusammenhang: Kommunikation → Vertrauen → Zusammenarbeit → Motivation. Beispiele aus typischen Arbeitsalltagssituationen.</w:t>
            </w:r>
          </w:p>
        </w:tc>
      </w:tr>
      <w:tr w:rsidR="00406D60" w:rsidRPr="00514520" w:rsidTr="00627D5C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D60" w:rsidRPr="00406D60" w:rsidRDefault="00736831" w:rsidP="008C6C1D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7368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arbei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D60" w:rsidRPr="00514520" w:rsidRDefault="00627D5C" w:rsidP="00406D60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2</w:t>
            </w:r>
            <w:r w:rsidR="0073683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5</w:t>
            </w:r>
            <w:r w:rsidR="00406D6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D60" w:rsidRPr="00514520" w:rsidRDefault="00736831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73683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TN arbeiten in 3er- oder 4er-Gruppen: Erstellen eine Liste mit „10 goldenen Kommunikationsregeln“. Anschließend vorstellen und gemeinsam verdichten.</w:t>
            </w:r>
          </w:p>
        </w:tc>
      </w:tr>
      <w:tr w:rsidR="00627D5C" w:rsidRPr="00514520" w:rsidTr="00627D5C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D5C" w:rsidRPr="00406D60" w:rsidRDefault="00736831" w:rsidP="00627D5C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73683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emeinsame Auswertun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D5C" w:rsidRPr="00514520" w:rsidRDefault="009D17F4" w:rsidP="00627D5C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2</w:t>
            </w:r>
            <w:r w:rsidR="00627D5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627D5C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D5C" w:rsidRPr="00514520" w:rsidRDefault="00736831" w:rsidP="00627D5C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73683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Flipchart: Aus allen Vorschlägen entsteht ein gemeinsames Regelplakat („So wollen wir miteinander reden“). Mit Klebepunkten Abstimmung über wichtigste Regeln.</w:t>
            </w:r>
          </w:p>
        </w:tc>
      </w:tr>
      <w:tr w:rsidR="00627D5C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7D5C" w:rsidRPr="00514520" w:rsidRDefault="00627D5C" w:rsidP="00627D5C">
            <w:pPr>
              <w:spacing w:before="240" w:after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Abschluss / Reflex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7D5C" w:rsidRPr="00514520" w:rsidRDefault="00627D5C" w:rsidP="00627D5C">
            <w:pPr>
              <w:spacing w:before="240" w:after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</w:t>
            </w:r>
            <w:r w:rsidR="0073683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7D5C" w:rsidRPr="00514520" w:rsidRDefault="00736831" w:rsidP="00627D5C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73683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Coach fragt: „Was kann </w:t>
            </w:r>
            <w:proofErr w:type="spellStart"/>
            <w:proofErr w:type="gramStart"/>
            <w:r w:rsidRPr="0073683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jede:r</w:t>
            </w:r>
            <w:proofErr w:type="spellEnd"/>
            <w:proofErr w:type="gramEnd"/>
            <w:r w:rsidRPr="0073683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Einzelne tun, damit das Klima im Betrieb gut bleibt?“ – Sammlung und positive Abschlussrunde.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Reflexionsfragen / Transfer</w:t>
      </w:r>
    </w:p>
    <w:p w:rsidR="00736831" w:rsidRPr="00736831" w:rsidRDefault="00736831" w:rsidP="00736831">
      <w:pPr>
        <w:pStyle w:val="Standard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736831">
        <w:rPr>
          <w:rFonts w:ascii="Arial" w:hAnsi="Arial" w:cs="Arial"/>
          <w:color w:val="000000"/>
          <w:sz w:val="15"/>
          <w:szCs w:val="15"/>
        </w:rPr>
        <w:t>Wie wirkt sich Kommunikation auf das Betriebsklima aus?</w:t>
      </w:r>
    </w:p>
    <w:p w:rsidR="00736831" w:rsidRPr="00736831" w:rsidRDefault="00736831" w:rsidP="00736831">
      <w:pPr>
        <w:pStyle w:val="Standard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736831">
        <w:rPr>
          <w:rFonts w:ascii="Arial" w:hAnsi="Arial" w:cs="Arial"/>
          <w:color w:val="000000"/>
          <w:sz w:val="15"/>
          <w:szCs w:val="15"/>
        </w:rPr>
        <w:t>Welche Regeln sind Ihnen persönlich besonders wichtig?</w:t>
      </w:r>
    </w:p>
    <w:p w:rsidR="00736831" w:rsidRPr="00736831" w:rsidRDefault="00736831" w:rsidP="00736831">
      <w:pPr>
        <w:pStyle w:val="Standard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736831">
        <w:rPr>
          <w:rFonts w:ascii="Arial" w:hAnsi="Arial" w:cs="Arial"/>
          <w:color w:val="000000"/>
          <w:sz w:val="15"/>
          <w:szCs w:val="15"/>
        </w:rPr>
        <w:t>Wie können Sie reagieren, wenn jemand gegen diese Regeln verstößt?</w:t>
      </w:r>
    </w:p>
    <w:p w:rsidR="00514520" w:rsidRPr="00514520" w:rsidRDefault="007C222F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left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Coach-Tipp / Hinweise</w:t>
      </w:r>
    </w:p>
    <w:p w:rsidR="00736831" w:rsidRPr="00736831" w:rsidRDefault="00736831" w:rsidP="00736831">
      <w:pPr>
        <w:pStyle w:val="Standard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736831">
        <w:rPr>
          <w:rFonts w:ascii="Arial" w:hAnsi="Arial" w:cs="Arial"/>
          <w:color w:val="000000"/>
          <w:sz w:val="15"/>
          <w:szCs w:val="15"/>
        </w:rPr>
        <w:t>Lass die TN ihre eigenen Regeln formulieren – dadurch entsteht Identifikation.</w:t>
      </w:r>
    </w:p>
    <w:p w:rsidR="00736831" w:rsidRPr="00736831" w:rsidRDefault="00736831" w:rsidP="00736831">
      <w:pPr>
        <w:pStyle w:val="Standard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736831">
        <w:rPr>
          <w:rFonts w:ascii="Arial" w:hAnsi="Arial" w:cs="Arial"/>
          <w:color w:val="000000"/>
          <w:sz w:val="15"/>
          <w:szCs w:val="15"/>
        </w:rPr>
        <w:t>Optional: Regelplakat laminieren und sichtbar im Raum aufhängen.</w:t>
      </w:r>
    </w:p>
    <w:p w:rsidR="00736831" w:rsidRPr="00736831" w:rsidRDefault="00736831" w:rsidP="00736831">
      <w:pPr>
        <w:pStyle w:val="Standard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736831">
        <w:rPr>
          <w:rFonts w:ascii="Arial" w:hAnsi="Arial" w:cs="Arial"/>
          <w:color w:val="000000"/>
          <w:sz w:val="15"/>
          <w:szCs w:val="15"/>
        </w:rPr>
        <w:t>Kombiniere die Einheit mit Übung 5-3 („Feedback geben &amp; annehmen“) für Nachhaltigkeit.</w:t>
      </w:r>
    </w:p>
    <w:p w:rsidR="00736831" w:rsidRPr="00736831" w:rsidRDefault="00736831" w:rsidP="00736831">
      <w:pPr>
        <w:pStyle w:val="Standard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736831">
        <w:rPr>
          <w:rFonts w:ascii="Arial" w:hAnsi="Arial" w:cs="Arial"/>
          <w:color w:val="000000"/>
          <w:sz w:val="15"/>
          <w:szCs w:val="15"/>
        </w:rPr>
        <w:t>Schaffe Raum für Humor – positive Stimmung unterstützt Lerntransfer.</w:t>
      </w:r>
    </w:p>
    <w:p w:rsidR="00514520" w:rsidRPr="00913F14" w:rsidRDefault="007C222F" w:rsidP="00913F14">
      <w:p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de-DE"/>
        </w:rPr>
        <w:lastRenderedPageBreak/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014137" w:rsidRDefault="00514520" w:rsidP="00863D0B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014137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Dokumentation</w:t>
      </w:r>
    </w:p>
    <w:p w:rsidR="00736831" w:rsidRPr="00736831" w:rsidRDefault="00736831" w:rsidP="00736831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736831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Foto des Regelplakats oder Kopie der Gruppenarbeiten in der Teilnehmerakte speichern.</w:t>
      </w:r>
    </w:p>
    <w:p w:rsidR="00514520" w:rsidRPr="00014137" w:rsidRDefault="00736831" w:rsidP="00736831">
      <w:pPr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736831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Coach notiert, welche Werte und Kommunikationsaspekte in der Gruppe besonders wichtig sind.</w:t>
      </w:r>
    </w:p>
    <w:sectPr w:rsidR="00514520" w:rsidRPr="0001413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222F" w:rsidRDefault="007C222F" w:rsidP="00514520">
      <w:r>
        <w:separator/>
      </w:r>
    </w:p>
  </w:endnote>
  <w:endnote w:type="continuationSeparator" w:id="0">
    <w:p w:rsidR="007C222F" w:rsidRDefault="007C222F" w:rsidP="0051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222F" w:rsidRDefault="007C222F" w:rsidP="00514520">
      <w:r>
        <w:separator/>
      </w:r>
    </w:p>
  </w:footnote>
  <w:footnote w:type="continuationSeparator" w:id="0">
    <w:p w:rsidR="007C222F" w:rsidRDefault="007C222F" w:rsidP="0051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14520" w:rsidRPr="00514520" w:rsidTr="00514520">
      <w:tc>
        <w:tcPr>
          <w:tcW w:w="4531" w:type="dxa"/>
        </w:tcPr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>Konzept</w:t>
          </w:r>
        </w:p>
        <w:p w:rsidR="00514520" w:rsidRPr="00514520" w:rsidRDefault="00514520">
          <w:pPr>
            <w:pStyle w:val="Kopfzeile"/>
            <w:rPr>
              <w:color w:val="7F7F7F" w:themeColor="text1" w:themeTint="80"/>
              <w:sz w:val="16"/>
              <w:szCs w:val="16"/>
            </w:rPr>
          </w:pPr>
          <w:r w:rsidRPr="00514520">
            <w:rPr>
              <w:color w:val="7F7F7F" w:themeColor="text1" w:themeTint="80"/>
              <w:sz w:val="16"/>
              <w:szCs w:val="16"/>
            </w:rPr>
            <w:t>Fokus Job</w:t>
          </w:r>
        </w:p>
        <w:p w:rsidR="00514520" w:rsidRPr="00514520" w:rsidRDefault="00736831">
          <w:pPr>
            <w:pStyle w:val="Kopfzeile"/>
            <w:rPr>
              <w:sz w:val="16"/>
              <w:szCs w:val="16"/>
            </w:rPr>
          </w:pPr>
          <w:r w:rsidRPr="00736831">
            <w:rPr>
              <w:sz w:val="16"/>
              <w:szCs w:val="16"/>
            </w:rPr>
            <w:t>Übung 5-6</w:t>
          </w:r>
          <w:r>
            <w:rPr>
              <w:sz w:val="16"/>
              <w:szCs w:val="16"/>
            </w:rPr>
            <w:t>:</w:t>
          </w:r>
          <w:r w:rsidRPr="00736831">
            <w:rPr>
              <w:sz w:val="16"/>
              <w:szCs w:val="16"/>
            </w:rPr>
            <w:t xml:space="preserve"> „Kommunikationsregeln &amp; Betriebsklima gestalten”</w:t>
          </w:r>
        </w:p>
      </w:tc>
      <w:tc>
        <w:tcPr>
          <w:tcW w:w="4531" w:type="dxa"/>
        </w:tcPr>
        <w:p w:rsidR="00514520" w:rsidRPr="00514520" w:rsidRDefault="00514520" w:rsidP="00514520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82969" cy="366631"/>
                <wp:effectExtent l="0" t="0" r="0" b="1905"/>
                <wp:docPr id="116426087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260878" name="Grafik 11642608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85" cy="445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4520" w:rsidRPr="00514520" w:rsidRDefault="00514520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729"/>
    <w:multiLevelType w:val="multilevel"/>
    <w:tmpl w:val="B4B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F39E5"/>
    <w:multiLevelType w:val="multilevel"/>
    <w:tmpl w:val="9218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E7457"/>
    <w:multiLevelType w:val="multilevel"/>
    <w:tmpl w:val="E63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87724"/>
    <w:multiLevelType w:val="multilevel"/>
    <w:tmpl w:val="F8D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C32DB"/>
    <w:multiLevelType w:val="multilevel"/>
    <w:tmpl w:val="667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939D0"/>
    <w:multiLevelType w:val="multilevel"/>
    <w:tmpl w:val="4EC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94D55"/>
    <w:multiLevelType w:val="multilevel"/>
    <w:tmpl w:val="EE5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5630F"/>
    <w:multiLevelType w:val="multilevel"/>
    <w:tmpl w:val="215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704FF"/>
    <w:multiLevelType w:val="multilevel"/>
    <w:tmpl w:val="B73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F4228"/>
    <w:multiLevelType w:val="multilevel"/>
    <w:tmpl w:val="856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A7716"/>
    <w:multiLevelType w:val="multilevel"/>
    <w:tmpl w:val="9AD0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33AF1"/>
    <w:multiLevelType w:val="multilevel"/>
    <w:tmpl w:val="C9F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A40BB"/>
    <w:multiLevelType w:val="multilevel"/>
    <w:tmpl w:val="2258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15650"/>
    <w:multiLevelType w:val="multilevel"/>
    <w:tmpl w:val="1D7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04A0D"/>
    <w:multiLevelType w:val="multilevel"/>
    <w:tmpl w:val="3588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50C18"/>
    <w:multiLevelType w:val="multilevel"/>
    <w:tmpl w:val="419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F5E28"/>
    <w:multiLevelType w:val="multilevel"/>
    <w:tmpl w:val="F584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945C1"/>
    <w:multiLevelType w:val="multilevel"/>
    <w:tmpl w:val="671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71E9A"/>
    <w:multiLevelType w:val="multilevel"/>
    <w:tmpl w:val="80E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25CCB"/>
    <w:multiLevelType w:val="multilevel"/>
    <w:tmpl w:val="51D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E04C5"/>
    <w:multiLevelType w:val="multilevel"/>
    <w:tmpl w:val="474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82533B"/>
    <w:multiLevelType w:val="multilevel"/>
    <w:tmpl w:val="66D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4517E"/>
    <w:multiLevelType w:val="multilevel"/>
    <w:tmpl w:val="31A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56437"/>
    <w:multiLevelType w:val="multilevel"/>
    <w:tmpl w:val="974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7363B"/>
    <w:multiLevelType w:val="multilevel"/>
    <w:tmpl w:val="632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933984"/>
    <w:multiLevelType w:val="multilevel"/>
    <w:tmpl w:val="89A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E47B1"/>
    <w:multiLevelType w:val="multilevel"/>
    <w:tmpl w:val="328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22800"/>
    <w:multiLevelType w:val="multilevel"/>
    <w:tmpl w:val="621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027056">
    <w:abstractNumId w:val="15"/>
  </w:num>
  <w:num w:numId="2" w16cid:durableId="388967320">
    <w:abstractNumId w:val="17"/>
  </w:num>
  <w:num w:numId="3" w16cid:durableId="421074493">
    <w:abstractNumId w:val="21"/>
  </w:num>
  <w:num w:numId="4" w16cid:durableId="581985905">
    <w:abstractNumId w:val="26"/>
  </w:num>
  <w:num w:numId="5" w16cid:durableId="1464542952">
    <w:abstractNumId w:val="7"/>
  </w:num>
  <w:num w:numId="6" w16cid:durableId="2130391041">
    <w:abstractNumId w:val="8"/>
  </w:num>
  <w:num w:numId="7" w16cid:durableId="285741787">
    <w:abstractNumId w:val="27"/>
  </w:num>
  <w:num w:numId="8" w16cid:durableId="86508335">
    <w:abstractNumId w:val="3"/>
  </w:num>
  <w:num w:numId="9" w16cid:durableId="675882646">
    <w:abstractNumId w:val="19"/>
  </w:num>
  <w:num w:numId="10" w16cid:durableId="273094015">
    <w:abstractNumId w:val="4"/>
  </w:num>
  <w:num w:numId="11" w16cid:durableId="1375692526">
    <w:abstractNumId w:val="9"/>
  </w:num>
  <w:num w:numId="12" w16cid:durableId="1925410307">
    <w:abstractNumId w:val="2"/>
  </w:num>
  <w:num w:numId="13" w16cid:durableId="255208158">
    <w:abstractNumId w:val="0"/>
  </w:num>
  <w:num w:numId="14" w16cid:durableId="1250777047">
    <w:abstractNumId w:val="14"/>
  </w:num>
  <w:num w:numId="15" w16cid:durableId="89011642">
    <w:abstractNumId w:val="5"/>
  </w:num>
  <w:num w:numId="16" w16cid:durableId="42142168">
    <w:abstractNumId w:val="25"/>
  </w:num>
  <w:num w:numId="17" w16cid:durableId="1580870999">
    <w:abstractNumId w:val="10"/>
  </w:num>
  <w:num w:numId="18" w16cid:durableId="1727414396">
    <w:abstractNumId w:val="22"/>
  </w:num>
  <w:num w:numId="19" w16cid:durableId="1767266307">
    <w:abstractNumId w:val="23"/>
  </w:num>
  <w:num w:numId="20" w16cid:durableId="1985546891">
    <w:abstractNumId w:val="11"/>
  </w:num>
  <w:num w:numId="21" w16cid:durableId="1616209893">
    <w:abstractNumId w:val="13"/>
  </w:num>
  <w:num w:numId="22" w16cid:durableId="1464810498">
    <w:abstractNumId w:val="20"/>
  </w:num>
  <w:num w:numId="23" w16cid:durableId="39324865">
    <w:abstractNumId w:val="6"/>
  </w:num>
  <w:num w:numId="24" w16cid:durableId="1049568999">
    <w:abstractNumId w:val="24"/>
  </w:num>
  <w:num w:numId="25" w16cid:durableId="983388816">
    <w:abstractNumId w:val="16"/>
  </w:num>
  <w:num w:numId="26" w16cid:durableId="792750553">
    <w:abstractNumId w:val="1"/>
  </w:num>
  <w:num w:numId="27" w16cid:durableId="258292938">
    <w:abstractNumId w:val="18"/>
  </w:num>
  <w:num w:numId="28" w16cid:durableId="1714647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0"/>
    <w:rsid w:val="00014137"/>
    <w:rsid w:val="00192A2E"/>
    <w:rsid w:val="0020364D"/>
    <w:rsid w:val="00266C4B"/>
    <w:rsid w:val="003C6B0B"/>
    <w:rsid w:val="00406D60"/>
    <w:rsid w:val="004B5E1B"/>
    <w:rsid w:val="00514520"/>
    <w:rsid w:val="00587BF6"/>
    <w:rsid w:val="00627D5C"/>
    <w:rsid w:val="006B4319"/>
    <w:rsid w:val="006B63E0"/>
    <w:rsid w:val="0073439D"/>
    <w:rsid w:val="00736831"/>
    <w:rsid w:val="00764C5B"/>
    <w:rsid w:val="00770AE1"/>
    <w:rsid w:val="007C222F"/>
    <w:rsid w:val="007C6FC6"/>
    <w:rsid w:val="00863D0B"/>
    <w:rsid w:val="008C6C1D"/>
    <w:rsid w:val="00913F14"/>
    <w:rsid w:val="009224A3"/>
    <w:rsid w:val="009D17F4"/>
    <w:rsid w:val="00A24FB3"/>
    <w:rsid w:val="00AA1B58"/>
    <w:rsid w:val="00AC552B"/>
    <w:rsid w:val="00B472AB"/>
    <w:rsid w:val="00C73643"/>
    <w:rsid w:val="00CE0C61"/>
    <w:rsid w:val="00CE5DF1"/>
    <w:rsid w:val="00E10195"/>
    <w:rsid w:val="00E44AA1"/>
    <w:rsid w:val="00EC22E5"/>
    <w:rsid w:val="00F24B70"/>
    <w:rsid w:val="00F618AA"/>
    <w:rsid w:val="00FA060C"/>
    <w:rsid w:val="00FB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8B7AE"/>
  <w15:chartTrackingRefBased/>
  <w15:docId w15:val="{A8CDCE72-15BD-8440-B3F8-70622D6D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145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link w:val="berschrift3Zchn"/>
    <w:uiPriority w:val="9"/>
    <w:qFormat/>
    <w:rsid w:val="005145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520"/>
  </w:style>
  <w:style w:type="paragraph" w:styleId="Fuzeile">
    <w:name w:val="footer"/>
    <w:basedOn w:val="Standard"/>
    <w:link w:val="Fu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520"/>
  </w:style>
  <w:style w:type="table" w:styleId="Tabellenraster">
    <w:name w:val="Table Grid"/>
    <w:basedOn w:val="NormaleTabelle"/>
    <w:uiPriority w:val="39"/>
    <w:rsid w:val="0051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14520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4520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5145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uiPriority w:val="1"/>
    <w:qFormat/>
    <w:rsid w:val="00E10195"/>
  </w:style>
  <w:style w:type="paragraph" w:styleId="Listenabsatz">
    <w:name w:val="List Paragraph"/>
    <w:basedOn w:val="Standard"/>
    <w:uiPriority w:val="34"/>
    <w:qFormat/>
    <w:rsid w:val="00A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53DD9-99B2-4A4C-B9DB-F8CCCB00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Thiemann</dc:creator>
  <cp:keywords/>
  <dc:description/>
  <cp:lastModifiedBy>Karsten Thiemann</cp:lastModifiedBy>
  <cp:revision>3</cp:revision>
  <cp:lastPrinted>2025-10-18T06:03:00Z</cp:lastPrinted>
  <dcterms:created xsi:type="dcterms:W3CDTF">2025-10-18T10:00:00Z</dcterms:created>
  <dcterms:modified xsi:type="dcterms:W3CDTF">2025-10-18T10:02:00Z</dcterms:modified>
</cp:coreProperties>
</file>